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E357" w14:textId="4653EDB5" w:rsidR="004E0F83" w:rsidRPr="00117DFD" w:rsidRDefault="004E0F83" w:rsidP="004E0F83">
      <w:pPr>
        <w:jc w:val="center"/>
        <w:rPr>
          <w:rFonts w:ascii="ＭＳ ゴシック" w:eastAsia="ＭＳ ゴシック" w:hAnsi="ＭＳ 明朝"/>
          <w:color w:val="000000" w:themeColor="text1"/>
          <w:sz w:val="24"/>
          <w:szCs w:val="28"/>
        </w:rPr>
      </w:pPr>
      <w:r w:rsidRPr="00117DFD">
        <w:rPr>
          <w:rFonts w:ascii="ＭＳ ゴシック" w:eastAsia="ＭＳ ゴシック" w:hAnsi="ＭＳ 明朝" w:hint="eastAsia"/>
          <w:color w:val="000000" w:themeColor="text1"/>
          <w:sz w:val="24"/>
          <w:szCs w:val="28"/>
        </w:rPr>
        <w:t>仕</w:t>
      </w:r>
      <w:r w:rsidRPr="00117DFD">
        <w:rPr>
          <w:rFonts w:ascii="ＭＳ ゴシック" w:eastAsia="ＭＳ ゴシック" w:hAnsi="ＭＳ 明朝"/>
          <w:color w:val="000000" w:themeColor="text1"/>
          <w:sz w:val="24"/>
          <w:szCs w:val="28"/>
        </w:rPr>
        <w:t xml:space="preserve"> 様 書</w:t>
      </w:r>
    </w:p>
    <w:p w14:paraId="419B28C8" w14:textId="77777777" w:rsidR="00831EBC" w:rsidRPr="00117DFD" w:rsidRDefault="00831EBC" w:rsidP="004E0F83">
      <w:pPr>
        <w:rPr>
          <w:rFonts w:ascii="ＭＳ ゴシック" w:eastAsia="ＭＳ ゴシック" w:hAnsi="ＭＳ 明朝"/>
          <w:color w:val="000000" w:themeColor="text1"/>
        </w:rPr>
      </w:pPr>
    </w:p>
    <w:p w14:paraId="39A7696E" w14:textId="79515E4A" w:rsidR="004E0F83" w:rsidRPr="00117DFD" w:rsidRDefault="004E0F83" w:rsidP="004E0F83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>１</w:t>
      </w:r>
      <w:r w:rsidR="00626C82" w:rsidRPr="00117DFD">
        <w:rPr>
          <w:rFonts w:ascii="ＭＳ ゴシック" w:eastAsia="ＭＳ ゴシック" w:hAnsi="ＭＳ 明朝" w:hint="eastAsia"/>
          <w:color w:val="000000" w:themeColor="text1"/>
        </w:rPr>
        <w:t xml:space="preserve">　</w:t>
      </w:r>
      <w:r w:rsidRPr="00117DFD">
        <w:rPr>
          <w:rFonts w:ascii="ＭＳ ゴシック" w:eastAsia="ＭＳ ゴシック" w:hAnsi="ＭＳ 明朝" w:hint="eastAsia"/>
          <w:color w:val="000000" w:themeColor="text1"/>
        </w:rPr>
        <w:t>件名</w:t>
      </w:r>
    </w:p>
    <w:p w14:paraId="1A095817" w14:textId="6BA943F7" w:rsidR="006E6C75" w:rsidRDefault="00F060C6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京都市</w:t>
      </w:r>
      <w:r w:rsidR="000E3B4F">
        <w:rPr>
          <w:rFonts w:ascii="ＭＳ 明朝" w:eastAsia="ＭＳ 明朝" w:hAnsi="ＭＳ 明朝" w:hint="eastAsia"/>
          <w:color w:val="000000" w:themeColor="text1"/>
        </w:rPr>
        <w:t>吉田</w:t>
      </w:r>
      <w:r>
        <w:rPr>
          <w:rFonts w:ascii="ＭＳ 明朝" w:eastAsia="ＭＳ 明朝" w:hAnsi="ＭＳ 明朝" w:hint="eastAsia"/>
          <w:color w:val="000000" w:themeColor="text1"/>
        </w:rPr>
        <w:t xml:space="preserve">児童館　</w:t>
      </w:r>
      <w:r w:rsidR="000E3B4F">
        <w:rPr>
          <w:rFonts w:ascii="ＭＳ 明朝" w:eastAsia="ＭＳ 明朝" w:hAnsi="ＭＳ 明朝" w:hint="eastAsia"/>
          <w:color w:val="000000" w:themeColor="text1"/>
        </w:rPr>
        <w:t>空調修繕</w:t>
      </w:r>
      <w:r w:rsidR="002479CA">
        <w:rPr>
          <w:rFonts w:ascii="ＭＳ 明朝" w:eastAsia="ＭＳ 明朝" w:hAnsi="ＭＳ 明朝" w:hint="eastAsia"/>
          <w:color w:val="000000" w:themeColor="text1"/>
        </w:rPr>
        <w:t>（ルームエアコン取替）</w:t>
      </w:r>
    </w:p>
    <w:p w14:paraId="540CC0ED" w14:textId="77777777" w:rsidR="005845EB" w:rsidRPr="00117DFD" w:rsidRDefault="005845EB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52B7E2F4" w14:textId="3C5DB368" w:rsidR="008C12D0" w:rsidRPr="00117DFD" w:rsidRDefault="008C12D0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期間</w:t>
      </w:r>
    </w:p>
    <w:p w14:paraId="51CAFDCF" w14:textId="413D18A4" w:rsidR="00474F89" w:rsidRDefault="008C12D0" w:rsidP="008C12D0">
      <w:pPr>
        <w:rPr>
          <w:rFonts w:ascii="ＭＳ 明朝" w:eastAsia="ＭＳ 明朝" w:hAnsi="ＭＳ 明朝"/>
          <w:color w:val="000000" w:themeColor="text1"/>
        </w:rPr>
      </w:pPr>
      <w:r w:rsidRPr="00117DF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E6C75" w:rsidRPr="00474F89">
        <w:rPr>
          <w:rFonts w:ascii="ＭＳ 明朝" w:eastAsia="ＭＳ 明朝" w:hAnsi="ＭＳ 明朝" w:hint="eastAsia"/>
          <w:color w:val="000000" w:themeColor="text1"/>
        </w:rPr>
        <w:t>契約日の翌日</w:t>
      </w:r>
      <w:r w:rsidRPr="00474F89">
        <w:rPr>
          <w:rFonts w:ascii="ＭＳ 明朝" w:eastAsia="ＭＳ 明朝" w:hAnsi="ＭＳ 明朝" w:hint="eastAsia"/>
          <w:color w:val="000000" w:themeColor="text1"/>
        </w:rPr>
        <w:t>から</w:t>
      </w:r>
      <w:r w:rsidR="006E6C75" w:rsidRPr="00474F89">
        <w:rPr>
          <w:rFonts w:ascii="ＭＳ 明朝" w:eastAsia="ＭＳ 明朝" w:hAnsi="ＭＳ 明朝" w:hint="eastAsia"/>
          <w:color w:val="000000" w:themeColor="text1"/>
        </w:rPr>
        <w:t>令和</w:t>
      </w:r>
      <w:r w:rsidR="00F060C6" w:rsidRPr="00474F89">
        <w:rPr>
          <w:rFonts w:ascii="ＭＳ 明朝" w:eastAsia="ＭＳ 明朝" w:hAnsi="ＭＳ 明朝" w:hint="eastAsia"/>
          <w:color w:val="000000" w:themeColor="text1"/>
        </w:rPr>
        <w:t>８</w:t>
      </w:r>
      <w:r w:rsidR="006E6C75" w:rsidRPr="00474F89">
        <w:rPr>
          <w:rFonts w:ascii="ＭＳ 明朝" w:eastAsia="ＭＳ 明朝" w:hAnsi="ＭＳ 明朝" w:hint="eastAsia"/>
          <w:color w:val="000000" w:themeColor="text1"/>
        </w:rPr>
        <w:t>年</w:t>
      </w:r>
      <w:r w:rsidR="007B1C25">
        <w:rPr>
          <w:rFonts w:ascii="ＭＳ 明朝" w:eastAsia="ＭＳ 明朝" w:hAnsi="ＭＳ 明朝" w:hint="eastAsia"/>
          <w:color w:val="000000" w:themeColor="text1"/>
        </w:rPr>
        <w:t>７</w:t>
      </w:r>
      <w:r w:rsidRPr="00474F89">
        <w:rPr>
          <w:rFonts w:ascii="ＭＳ 明朝" w:eastAsia="ＭＳ 明朝" w:hAnsi="ＭＳ 明朝" w:hint="eastAsia"/>
          <w:color w:val="000000" w:themeColor="text1"/>
        </w:rPr>
        <w:t>月</w:t>
      </w:r>
      <w:r w:rsidR="006E6C75" w:rsidRPr="00474F89">
        <w:rPr>
          <w:rFonts w:ascii="ＭＳ 明朝" w:eastAsia="ＭＳ 明朝" w:hAnsi="ＭＳ 明朝" w:hint="eastAsia"/>
          <w:color w:val="000000" w:themeColor="text1"/>
        </w:rPr>
        <w:t>３１</w:t>
      </w:r>
      <w:r w:rsidRPr="00474F89">
        <w:rPr>
          <w:rFonts w:ascii="ＭＳ 明朝" w:eastAsia="ＭＳ 明朝" w:hAnsi="ＭＳ 明朝" w:hint="eastAsia"/>
          <w:color w:val="000000" w:themeColor="text1"/>
        </w:rPr>
        <w:t>日（</w:t>
      </w:r>
      <w:r w:rsidR="007B1C25">
        <w:rPr>
          <w:rFonts w:ascii="ＭＳ 明朝" w:eastAsia="ＭＳ 明朝" w:hAnsi="ＭＳ 明朝" w:hint="eastAsia"/>
          <w:color w:val="000000" w:themeColor="text1"/>
        </w:rPr>
        <w:t>金</w:t>
      </w:r>
      <w:r w:rsidRPr="00474F89">
        <w:rPr>
          <w:rFonts w:ascii="ＭＳ 明朝" w:eastAsia="ＭＳ 明朝" w:hAnsi="ＭＳ 明朝" w:hint="eastAsia"/>
          <w:color w:val="000000" w:themeColor="text1"/>
        </w:rPr>
        <w:t>）ま</w:t>
      </w:r>
      <w:r w:rsidR="00474F89">
        <w:rPr>
          <w:rFonts w:ascii="ＭＳ 明朝" w:eastAsia="ＭＳ 明朝" w:hAnsi="ＭＳ 明朝" w:hint="eastAsia"/>
          <w:color w:val="000000" w:themeColor="text1"/>
        </w:rPr>
        <w:t>で</w:t>
      </w:r>
    </w:p>
    <w:p w14:paraId="39B0A8C7" w14:textId="09B1101E" w:rsidR="00831EBC" w:rsidRPr="00A35A23" w:rsidRDefault="00831EBC" w:rsidP="008C12D0">
      <w:pPr>
        <w:rPr>
          <w:rFonts w:ascii="ＭＳ 明朝" w:eastAsia="ＭＳ 明朝" w:hAnsi="ＭＳ 明朝"/>
          <w:color w:val="000000" w:themeColor="text1"/>
        </w:rPr>
      </w:pPr>
    </w:p>
    <w:p w14:paraId="5F26CA67" w14:textId="7311677B" w:rsidR="00831EBC" w:rsidRPr="00117DFD" w:rsidRDefault="00831EBC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</w:t>
      </w:r>
      <w:r w:rsidRPr="00117DFD">
        <w:rPr>
          <w:rFonts w:ascii="ＭＳ ゴシック" w:eastAsia="ＭＳ ゴシック" w:hAnsi="ＭＳ ゴシック" w:hint="eastAsia"/>
          <w:color w:val="000000" w:themeColor="text1"/>
        </w:rPr>
        <w:t>場所</w:t>
      </w:r>
    </w:p>
    <w:p w14:paraId="099F97FB" w14:textId="330F9536" w:rsidR="00621331" w:rsidRPr="007F2D28" w:rsidRDefault="00621331" w:rsidP="00621331">
      <w:pPr>
        <w:ind w:left="1000" w:hangingChars="500" w:hanging="100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　</w:t>
      </w:r>
      <w:r w:rsidR="006E6C75" w:rsidRPr="007F2D28">
        <w:rPr>
          <w:rFonts w:ascii="ＭＳ 明朝" w:eastAsia="ＭＳ 明朝" w:hAnsi="ＭＳ 明朝" w:hint="eastAsia"/>
          <w:color w:val="000000" w:themeColor="text1"/>
          <w:szCs w:val="21"/>
        </w:rPr>
        <w:t>京都市</w:t>
      </w:r>
      <w:r w:rsidR="000E3B4F">
        <w:rPr>
          <w:rFonts w:ascii="ＭＳ 明朝" w:eastAsia="ＭＳ 明朝" w:hAnsi="ＭＳ 明朝" w:hint="eastAsia"/>
          <w:color w:val="000000" w:themeColor="text1"/>
          <w:szCs w:val="21"/>
        </w:rPr>
        <w:t>吉田児童館</w:t>
      </w:r>
      <w:r w:rsidR="006E6C75" w:rsidRPr="007F2D2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0E3B4F" w:rsidRPr="000E3B4F">
        <w:rPr>
          <w:rFonts w:ascii="ＭＳ 明朝" w:eastAsia="ＭＳ 明朝" w:hAnsi="ＭＳ 明朝" w:hint="eastAsia"/>
          <w:color w:val="000000" w:themeColor="text1"/>
          <w:szCs w:val="21"/>
        </w:rPr>
        <w:t>京都市下京区西木屋町通上ノ口上る梅湊町８３番地の１</w:t>
      </w:r>
      <w:r w:rsidR="006E6C75" w:rsidRPr="007F2D28">
        <w:rPr>
          <w:rFonts w:ascii="ＭＳ 明朝" w:eastAsia="ＭＳ 明朝" w:hAnsi="ＭＳ 明朝"/>
          <w:color w:val="000000" w:themeColor="text1"/>
          <w:szCs w:val="21"/>
        </w:rPr>
        <w:t>）</w:t>
      </w:r>
    </w:p>
    <w:p w14:paraId="18F25046" w14:textId="6D3070D6" w:rsidR="002C5477" w:rsidRPr="00FA2469" w:rsidRDefault="002C5477" w:rsidP="002C5477">
      <w:pPr>
        <w:rPr>
          <w:rFonts w:ascii="ＭＳ 明朝" w:eastAsia="ＭＳ 明朝" w:hAnsi="ＭＳ 明朝"/>
          <w:color w:val="000000" w:themeColor="text1"/>
          <w:u w:val="wave"/>
        </w:rPr>
      </w:pPr>
    </w:p>
    <w:p w14:paraId="6D419F2E" w14:textId="413B90E5" w:rsidR="002C5477" w:rsidRDefault="002C5477" w:rsidP="00FC3887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 xml:space="preserve">４　</w:t>
      </w:r>
      <w:r w:rsidR="0080788D">
        <w:rPr>
          <w:rFonts w:ascii="ＭＳ ゴシック" w:eastAsia="ＭＳ ゴシック" w:hAnsi="ＭＳ 明朝" w:hint="eastAsia"/>
          <w:color w:val="000000" w:themeColor="text1"/>
        </w:rPr>
        <w:t>履行内容</w:t>
      </w:r>
    </w:p>
    <w:p w14:paraId="1F98D803" w14:textId="0DBA7C88" w:rsidR="00E1297F" w:rsidRDefault="00FC3887" w:rsidP="000E3B4F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F2D2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F060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E3B4F" w:rsidRPr="00474F89">
        <w:rPr>
          <w:rFonts w:ascii="ＭＳ 明朝" w:eastAsia="ＭＳ 明朝" w:hAnsi="ＭＳ 明朝" w:hint="eastAsia"/>
          <w:color w:val="000000" w:themeColor="text1"/>
        </w:rPr>
        <w:t>遊戯室</w:t>
      </w:r>
      <w:r w:rsidR="002479CA">
        <w:rPr>
          <w:rFonts w:ascii="ＭＳ 明朝" w:eastAsia="ＭＳ 明朝" w:hAnsi="ＭＳ 明朝" w:hint="eastAsia"/>
          <w:color w:val="000000" w:themeColor="text1"/>
        </w:rPr>
        <w:t>に設置されている</w:t>
      </w:r>
      <w:r w:rsidR="00E1297F">
        <w:rPr>
          <w:rFonts w:ascii="ＭＳ 明朝" w:eastAsia="ＭＳ 明朝" w:hAnsi="ＭＳ 明朝" w:hint="eastAsia"/>
          <w:color w:val="000000" w:themeColor="text1"/>
        </w:rPr>
        <w:t>ルーム</w:t>
      </w:r>
      <w:r w:rsidR="000E3B4F" w:rsidRPr="000E3B4F">
        <w:rPr>
          <w:rFonts w:ascii="ＭＳ 明朝" w:eastAsia="ＭＳ 明朝" w:hAnsi="ＭＳ 明朝" w:hint="eastAsia"/>
          <w:color w:val="000000" w:themeColor="text1"/>
        </w:rPr>
        <w:t>エアコン</w:t>
      </w:r>
      <w:r w:rsidR="000E3B4F">
        <w:rPr>
          <w:rFonts w:ascii="ＭＳ 明朝" w:eastAsia="ＭＳ 明朝" w:hAnsi="ＭＳ 明朝" w:hint="eastAsia"/>
          <w:color w:val="000000" w:themeColor="text1"/>
        </w:rPr>
        <w:t>２台について、冷房能力の低下が</w:t>
      </w:r>
      <w:r w:rsidR="002479CA">
        <w:rPr>
          <w:rFonts w:ascii="ＭＳ 明朝" w:eastAsia="ＭＳ 明朝" w:hAnsi="ＭＳ 明朝" w:hint="eastAsia"/>
          <w:color w:val="000000" w:themeColor="text1"/>
        </w:rPr>
        <w:t>認められる</w:t>
      </w:r>
      <w:r w:rsidR="000E3B4F">
        <w:rPr>
          <w:rFonts w:ascii="ＭＳ 明朝" w:eastAsia="ＭＳ 明朝" w:hAnsi="ＭＳ 明朝" w:hint="eastAsia"/>
          <w:color w:val="000000" w:themeColor="text1"/>
        </w:rPr>
        <w:t>ため、取替修繕を</w:t>
      </w:r>
      <w:r w:rsidR="002479CA">
        <w:rPr>
          <w:rFonts w:ascii="ＭＳ 明朝" w:eastAsia="ＭＳ 明朝" w:hAnsi="ＭＳ 明朝" w:hint="eastAsia"/>
          <w:color w:val="000000" w:themeColor="text1"/>
        </w:rPr>
        <w:t>実施する。</w:t>
      </w:r>
    </w:p>
    <w:p w14:paraId="3B9ECD42" w14:textId="2172807E" w:rsidR="000E3B4F" w:rsidRDefault="002479CA" w:rsidP="00E1297F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受注者は、機器</w:t>
      </w:r>
      <w:r w:rsidR="00E1297F">
        <w:rPr>
          <w:rFonts w:ascii="ＭＳ 明朝" w:eastAsia="ＭＳ 明朝" w:hAnsi="ＭＳ 明朝" w:hint="eastAsia"/>
          <w:color w:val="000000" w:themeColor="text1"/>
        </w:rPr>
        <w:t>（室内機、室外機）</w:t>
      </w:r>
      <w:r>
        <w:rPr>
          <w:rFonts w:ascii="ＭＳ 明朝" w:eastAsia="ＭＳ 明朝" w:hAnsi="ＭＳ 明朝" w:hint="eastAsia"/>
          <w:color w:val="000000" w:themeColor="text1"/>
        </w:rPr>
        <w:t>の</w:t>
      </w:r>
      <w:r w:rsidR="00E1297F">
        <w:rPr>
          <w:rFonts w:ascii="ＭＳ 明朝" w:eastAsia="ＭＳ 明朝" w:hAnsi="ＭＳ 明朝" w:hint="eastAsia"/>
          <w:color w:val="000000" w:themeColor="text1"/>
        </w:rPr>
        <w:t>調達</w:t>
      </w:r>
      <w:r w:rsidR="00F66FB7">
        <w:rPr>
          <w:rFonts w:ascii="ＭＳ 明朝" w:eastAsia="ＭＳ 明朝" w:hAnsi="ＭＳ 明朝" w:hint="eastAsia"/>
          <w:color w:val="000000" w:themeColor="text1"/>
        </w:rPr>
        <w:t>、</w:t>
      </w:r>
      <w:r w:rsidR="009F24CE">
        <w:rPr>
          <w:rFonts w:ascii="ＭＳ 明朝" w:eastAsia="ＭＳ 明朝" w:hAnsi="ＭＳ 明朝" w:hint="eastAsia"/>
          <w:color w:val="000000" w:themeColor="text1"/>
        </w:rPr>
        <w:t>設置</w:t>
      </w:r>
      <w:r>
        <w:rPr>
          <w:rFonts w:ascii="ＭＳ 明朝" w:eastAsia="ＭＳ 明朝" w:hAnsi="ＭＳ 明朝" w:hint="eastAsia"/>
          <w:color w:val="000000" w:themeColor="text1"/>
        </w:rPr>
        <w:t>、試運転調整、取扱</w:t>
      </w:r>
      <w:r w:rsidR="00F66FB7">
        <w:rPr>
          <w:rFonts w:ascii="ＭＳ 明朝" w:eastAsia="ＭＳ 明朝" w:hAnsi="ＭＳ 明朝" w:hint="eastAsia"/>
          <w:color w:val="000000" w:themeColor="text1"/>
        </w:rPr>
        <w:t>説明を行うこと。</w:t>
      </w:r>
      <w:r w:rsidR="000E3B4F">
        <w:rPr>
          <w:rFonts w:ascii="ＭＳ 明朝" w:eastAsia="ＭＳ 明朝" w:hAnsi="ＭＳ 明朝" w:hint="eastAsia"/>
          <w:color w:val="000000" w:themeColor="text1"/>
        </w:rPr>
        <w:t>なお、既存機器の撤去、処分も</w:t>
      </w:r>
      <w:r w:rsidR="00F66FB7">
        <w:rPr>
          <w:rFonts w:ascii="ＭＳ 明朝" w:eastAsia="ＭＳ 明朝" w:hAnsi="ＭＳ 明朝" w:hint="eastAsia"/>
          <w:color w:val="000000" w:themeColor="text1"/>
        </w:rPr>
        <w:t>業務内容に含む。</w:t>
      </w:r>
    </w:p>
    <w:p w14:paraId="24262D98" w14:textId="07D82AA5" w:rsidR="000E3B4F" w:rsidRDefault="009F24CE" w:rsidP="009F24C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１）</w:t>
      </w:r>
      <w:r w:rsidR="002479CA">
        <w:rPr>
          <w:rFonts w:ascii="ＭＳ 明朝" w:eastAsia="ＭＳ 明朝" w:hAnsi="ＭＳ 明朝" w:hint="eastAsia"/>
          <w:color w:val="000000" w:themeColor="text1"/>
        </w:rPr>
        <w:t>調達機器</w:t>
      </w:r>
    </w:p>
    <w:p w14:paraId="2C709733" w14:textId="07F4BDE0" w:rsidR="002479CA" w:rsidRPr="00B57FE9" w:rsidRDefault="00B57FE9" w:rsidP="002479CA">
      <w:pPr>
        <w:ind w:left="1890" w:hangingChars="900" w:hanging="189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壁掛け</w:t>
      </w:r>
      <w:r w:rsidR="002479CA">
        <w:rPr>
          <w:rFonts w:ascii="ＭＳ 明朝" w:eastAsia="ＭＳ 明朝" w:hAnsi="ＭＳ 明朝" w:hint="eastAsia"/>
          <w:color w:val="000000" w:themeColor="text1"/>
        </w:rPr>
        <w:t>型ルームエアコン（参考製品：</w:t>
      </w:r>
      <w:r w:rsidR="002479CA" w:rsidRPr="00FA2469">
        <w:rPr>
          <w:rFonts w:ascii="ＭＳ 明朝" w:eastAsia="ＭＳ 明朝" w:hAnsi="ＭＳ 明朝" w:hint="eastAsia"/>
          <w:color w:val="000000" w:themeColor="text1"/>
        </w:rPr>
        <w:t>パナソニック</w:t>
      </w:r>
      <w:r w:rsidR="002479C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479CA" w:rsidRPr="00FA2469">
        <w:rPr>
          <w:rFonts w:ascii="ＭＳ 明朝" w:eastAsia="ＭＳ 明朝" w:hAnsi="ＭＳ 明朝" w:hint="eastAsia"/>
          <w:color w:val="000000" w:themeColor="text1"/>
        </w:rPr>
        <w:t>エオリア</w:t>
      </w:r>
      <w:r w:rsidR="002479CA" w:rsidRPr="00FA2469">
        <w:rPr>
          <w:rFonts w:ascii="ＭＳ 明朝" w:eastAsia="ＭＳ 明朝" w:hAnsi="ＭＳ 明朝"/>
          <w:color w:val="000000" w:themeColor="text1"/>
        </w:rPr>
        <w:t xml:space="preserve"> CS-X906D2-W</w:t>
      </w:r>
      <w:r w:rsidR="002479CA">
        <w:rPr>
          <w:rFonts w:ascii="ＭＳ 明朝" w:eastAsia="ＭＳ 明朝" w:hAnsi="ＭＳ 明朝" w:hint="eastAsia"/>
          <w:color w:val="000000" w:themeColor="text1"/>
        </w:rPr>
        <w:t>）</w:t>
      </w:r>
    </w:p>
    <w:p w14:paraId="1FEDF1CC" w14:textId="77777777" w:rsidR="00B57FE9" w:rsidRDefault="00B57FE9" w:rsidP="00B57FE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・畳数　　：冷房</w:t>
      </w:r>
      <w:r w:rsidRPr="00F66FB7">
        <w:rPr>
          <w:rFonts w:ascii="ＭＳ 明朝" w:eastAsia="ＭＳ 明朝" w:hAnsi="ＭＳ 明朝" w:hint="eastAsia"/>
          <w:color w:val="000000" w:themeColor="text1"/>
        </w:rPr>
        <w:t>25～38畳</w:t>
      </w:r>
      <w:r>
        <w:rPr>
          <w:rFonts w:ascii="ＭＳ 明朝" w:eastAsia="ＭＳ 明朝" w:hAnsi="ＭＳ 明朝" w:hint="eastAsia"/>
          <w:color w:val="000000" w:themeColor="text1"/>
        </w:rPr>
        <w:t>程度、暖房</w:t>
      </w:r>
      <w:r w:rsidRPr="00F66FB7">
        <w:rPr>
          <w:rFonts w:ascii="ＭＳ 明朝" w:eastAsia="ＭＳ 明朝" w:hAnsi="ＭＳ 明朝" w:hint="eastAsia"/>
          <w:color w:val="000000" w:themeColor="text1"/>
        </w:rPr>
        <w:t>23～29畳</w:t>
      </w:r>
      <w:r>
        <w:rPr>
          <w:rFonts w:ascii="ＭＳ 明朝" w:eastAsia="ＭＳ 明朝" w:hAnsi="ＭＳ 明朝" w:hint="eastAsia"/>
          <w:color w:val="000000" w:themeColor="text1"/>
        </w:rPr>
        <w:t>程度</w:t>
      </w:r>
    </w:p>
    <w:p w14:paraId="0661D2F7" w14:textId="77777777" w:rsidR="00B57FE9" w:rsidRDefault="00B57FE9" w:rsidP="00B57FE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・能力　　：冷房</w:t>
      </w:r>
      <w:r w:rsidRPr="00F66FB7">
        <w:rPr>
          <w:rFonts w:ascii="ＭＳ 明朝" w:eastAsia="ＭＳ 明朝" w:hAnsi="ＭＳ 明朝" w:hint="eastAsia"/>
          <w:color w:val="000000" w:themeColor="text1"/>
        </w:rPr>
        <w:t>9.0</w:t>
      </w:r>
      <w:r>
        <w:rPr>
          <w:rFonts w:ascii="ＭＳ 明朝" w:eastAsia="ＭＳ 明朝" w:hAnsi="ＭＳ 明朝" w:hint="eastAsia"/>
          <w:color w:val="000000" w:themeColor="text1"/>
        </w:rPr>
        <w:t>Kw程度、暖房</w:t>
      </w:r>
      <w:r w:rsidRPr="00F66FB7">
        <w:rPr>
          <w:rFonts w:ascii="ＭＳ 明朝" w:eastAsia="ＭＳ 明朝" w:hAnsi="ＭＳ 明朝"/>
          <w:color w:val="000000" w:themeColor="text1"/>
        </w:rPr>
        <w:t>10.6</w:t>
      </w:r>
      <w:r>
        <w:rPr>
          <w:rFonts w:ascii="ＭＳ 明朝" w:eastAsia="ＭＳ 明朝" w:hAnsi="ＭＳ 明朝" w:hint="eastAsia"/>
          <w:color w:val="000000" w:themeColor="text1"/>
        </w:rPr>
        <w:t>Kw程度</w:t>
      </w:r>
    </w:p>
    <w:p w14:paraId="71E6F584" w14:textId="0DA3FE7E" w:rsidR="00B57FE9" w:rsidRDefault="00B57FE9" w:rsidP="00B57FE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・消費電力：冷房・暖房</w:t>
      </w:r>
      <w:r w:rsidR="002479CA">
        <w:rPr>
          <w:rFonts w:ascii="ＭＳ 明朝" w:eastAsia="ＭＳ 明朝" w:hAnsi="ＭＳ 明朝" w:hint="eastAsia"/>
          <w:color w:val="000000" w:themeColor="text1"/>
        </w:rPr>
        <w:t>とも概ね</w:t>
      </w:r>
      <w:r>
        <w:rPr>
          <w:rFonts w:ascii="ＭＳ 明朝" w:eastAsia="ＭＳ 明朝" w:hAnsi="ＭＳ 明朝" w:hint="eastAsia"/>
          <w:color w:val="000000" w:themeColor="text1"/>
        </w:rPr>
        <w:t>3,000W程度</w:t>
      </w:r>
    </w:p>
    <w:p w14:paraId="104F01AF" w14:textId="08F0B7F0" w:rsidR="002479CA" w:rsidRDefault="002479CA" w:rsidP="00B57FE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・新品であること</w:t>
      </w:r>
    </w:p>
    <w:p w14:paraId="75A67D33" w14:textId="77777777" w:rsidR="002479CA" w:rsidRDefault="009F24CE" w:rsidP="002479CA">
      <w:pPr>
        <w:ind w:left="1890" w:hangingChars="900" w:hanging="189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・</w:t>
      </w:r>
      <w:r w:rsidRPr="009F24CE">
        <w:rPr>
          <w:rFonts w:ascii="ＭＳ 明朝" w:eastAsia="ＭＳ 明朝" w:hAnsi="ＭＳ 明朝" w:hint="eastAsia"/>
          <w:color w:val="000000" w:themeColor="text1"/>
        </w:rPr>
        <w:t>国内に部品および消耗品の在庫を有しており、機器類の運用に支障をきたさない確実な部品</w:t>
      </w:r>
    </w:p>
    <w:p w14:paraId="19EBD91C" w14:textId="77777777" w:rsidR="002479CA" w:rsidRDefault="009F24CE" w:rsidP="002479CA">
      <w:pPr>
        <w:ind w:leftChars="400" w:left="1890" w:hangingChars="500" w:hanging="1050"/>
        <w:rPr>
          <w:rFonts w:ascii="ＭＳ 明朝" w:eastAsia="ＭＳ 明朝" w:hAnsi="ＭＳ 明朝"/>
          <w:color w:val="000000" w:themeColor="text1"/>
        </w:rPr>
      </w:pPr>
      <w:r w:rsidRPr="009F24CE">
        <w:rPr>
          <w:rFonts w:ascii="ＭＳ 明朝" w:eastAsia="ＭＳ 明朝" w:hAnsi="ＭＳ 明朝" w:hint="eastAsia"/>
          <w:color w:val="000000" w:themeColor="text1"/>
        </w:rPr>
        <w:t>供給体制を有する</w:t>
      </w:r>
      <w:r w:rsidR="002479CA">
        <w:rPr>
          <w:rFonts w:ascii="ＭＳ 明朝" w:eastAsia="ＭＳ 明朝" w:hAnsi="ＭＳ 明朝" w:hint="eastAsia"/>
          <w:color w:val="000000" w:themeColor="text1"/>
        </w:rPr>
        <w:t>こと</w:t>
      </w:r>
    </w:p>
    <w:p w14:paraId="4215BFC0" w14:textId="35730DF9" w:rsidR="00B57FE9" w:rsidRDefault="00B57FE9" w:rsidP="002479C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B57FE9">
        <w:rPr>
          <w:rFonts w:ascii="ＭＳ 明朝" w:eastAsia="ＭＳ 明朝" w:hAnsi="ＭＳ 明朝"/>
          <w:color w:val="000000" w:themeColor="text1"/>
        </w:rPr>
        <w:t>同等品を提案する場合は、仕様比較表を提出し承認を得ること</w:t>
      </w:r>
      <w:r w:rsidR="009F24CE">
        <w:rPr>
          <w:rFonts w:ascii="ＭＳ 明朝" w:eastAsia="ＭＳ 明朝" w:hAnsi="ＭＳ 明朝" w:hint="eastAsia"/>
          <w:color w:val="000000" w:themeColor="text1"/>
        </w:rPr>
        <w:t>。</w:t>
      </w:r>
    </w:p>
    <w:p w14:paraId="639F142C" w14:textId="7B871545" w:rsidR="009F24CE" w:rsidRDefault="009F24CE" w:rsidP="000E3B4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２）設置</w:t>
      </w:r>
    </w:p>
    <w:p w14:paraId="4CA499E2" w14:textId="23BD0654" w:rsidR="002479CA" w:rsidRDefault="002479CA" w:rsidP="002479C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・</w:t>
      </w:r>
      <w:r w:rsidRPr="002479CA">
        <w:rPr>
          <w:rFonts w:ascii="ＭＳ 明朝" w:eastAsia="ＭＳ 明朝" w:hAnsi="ＭＳ 明朝" w:hint="eastAsia"/>
          <w:color w:val="000000" w:themeColor="text1"/>
        </w:rPr>
        <w:t>新規機器の設置に必要な一切の作業を行うこと。</w:t>
      </w:r>
    </w:p>
    <w:p w14:paraId="311224D9" w14:textId="77777777" w:rsidR="009F24CE" w:rsidRPr="00474F89" w:rsidRDefault="009F24CE" w:rsidP="009F24CE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474F89">
        <w:rPr>
          <w:rFonts w:ascii="ＭＳ 明朝" w:eastAsia="ＭＳ 明朝" w:hAnsi="ＭＳ 明朝" w:hint="eastAsia"/>
          <w:color w:val="000000" w:themeColor="text1"/>
        </w:rPr>
        <w:t>・既設</w:t>
      </w:r>
      <w:r w:rsidRPr="00474F89">
        <w:rPr>
          <w:rFonts w:ascii="ＭＳ 明朝" w:eastAsia="ＭＳ 明朝" w:hAnsi="ＭＳ 明朝"/>
          <w:color w:val="000000" w:themeColor="text1"/>
        </w:rPr>
        <w:t>冷媒配管、ドレン配管及び配線については現地確認の上、再利用を基本とするが、再利</w:t>
      </w:r>
    </w:p>
    <w:p w14:paraId="252F172A" w14:textId="2B031A3B" w:rsidR="009F24CE" w:rsidRPr="00474F89" w:rsidRDefault="009F24CE" w:rsidP="009F24CE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474F89">
        <w:rPr>
          <w:rFonts w:ascii="ＭＳ 明朝" w:eastAsia="ＭＳ 明朝" w:hAnsi="ＭＳ 明朝"/>
          <w:color w:val="000000" w:themeColor="text1"/>
        </w:rPr>
        <w:t>用が困難な場合は更新すること</w:t>
      </w:r>
      <w:r w:rsidRPr="00474F89">
        <w:rPr>
          <w:rFonts w:ascii="ＭＳ 明朝" w:eastAsia="ＭＳ 明朝" w:hAnsi="ＭＳ 明朝" w:hint="eastAsia"/>
          <w:color w:val="000000" w:themeColor="text1"/>
        </w:rPr>
        <w:t>。</w:t>
      </w:r>
    </w:p>
    <w:p w14:paraId="16F76C40" w14:textId="77777777" w:rsidR="009F24CE" w:rsidRPr="00474F89" w:rsidRDefault="009F24CE" w:rsidP="009F24CE">
      <w:pPr>
        <w:rPr>
          <w:rFonts w:ascii="ＭＳ 明朝" w:eastAsia="ＭＳ 明朝" w:hAnsi="ＭＳ 明朝"/>
          <w:color w:val="000000" w:themeColor="text1"/>
        </w:rPr>
      </w:pPr>
      <w:r w:rsidRPr="00474F89">
        <w:rPr>
          <w:rFonts w:ascii="ＭＳ 明朝" w:eastAsia="ＭＳ 明朝" w:hAnsi="ＭＳ 明朝" w:hint="eastAsia"/>
          <w:color w:val="000000" w:themeColor="text1"/>
        </w:rPr>
        <w:t xml:space="preserve">　　　・</w:t>
      </w:r>
      <w:r w:rsidRPr="00474F89">
        <w:rPr>
          <w:rFonts w:ascii="ＭＳ 明朝" w:eastAsia="ＭＳ 明朝" w:hAnsi="ＭＳ 明朝"/>
          <w:color w:val="000000" w:themeColor="text1"/>
        </w:rPr>
        <w:t>既設電源設備を利用すること。ただし、取替に伴い必要な電気工事が生じる場合は見積に含</w:t>
      </w:r>
    </w:p>
    <w:p w14:paraId="0840A8FD" w14:textId="7CEC7953" w:rsidR="009F24CE" w:rsidRPr="009F24CE" w:rsidRDefault="009F24CE" w:rsidP="009F24CE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474F89">
        <w:rPr>
          <w:rFonts w:ascii="ＭＳ 明朝" w:eastAsia="ＭＳ 明朝" w:hAnsi="ＭＳ 明朝"/>
          <w:color w:val="000000" w:themeColor="text1"/>
        </w:rPr>
        <w:t>めること。</w:t>
      </w:r>
    </w:p>
    <w:p w14:paraId="0A5C96C5" w14:textId="77777777" w:rsidR="002479CA" w:rsidRDefault="009F24CE" w:rsidP="009F24CE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・</w:t>
      </w:r>
      <w:r w:rsidRPr="009F24CE">
        <w:rPr>
          <w:rFonts w:ascii="ＭＳ 明朝" w:eastAsia="ＭＳ 明朝" w:hAnsi="ＭＳ 明朝" w:hint="eastAsia"/>
          <w:color w:val="000000" w:themeColor="text1"/>
        </w:rPr>
        <w:t>設置後は試運転を実施し、冷房・暖房運転</w:t>
      </w:r>
      <w:r w:rsidR="002479CA">
        <w:rPr>
          <w:rFonts w:ascii="ＭＳ 明朝" w:eastAsia="ＭＳ 明朝" w:hAnsi="ＭＳ 明朝" w:hint="eastAsia"/>
          <w:color w:val="000000" w:themeColor="text1"/>
        </w:rPr>
        <w:t>、ドレン排水</w:t>
      </w:r>
      <w:r w:rsidRPr="009F24CE">
        <w:rPr>
          <w:rFonts w:ascii="ＭＳ 明朝" w:eastAsia="ＭＳ 明朝" w:hAnsi="ＭＳ 明朝" w:hint="eastAsia"/>
          <w:color w:val="000000" w:themeColor="text1"/>
        </w:rPr>
        <w:t>に異常がないこと</w:t>
      </w:r>
      <w:r w:rsidR="002479CA">
        <w:rPr>
          <w:rFonts w:ascii="ＭＳ 明朝" w:eastAsia="ＭＳ 明朝" w:hAnsi="ＭＳ 明朝" w:hint="eastAsia"/>
          <w:color w:val="000000" w:themeColor="text1"/>
        </w:rPr>
        <w:t>、異常振動や異音</w:t>
      </w:r>
    </w:p>
    <w:p w14:paraId="1EF717C6" w14:textId="76DC4929" w:rsidR="009F24CE" w:rsidRDefault="002479CA" w:rsidP="002479CA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がないこと</w:t>
      </w:r>
      <w:r w:rsidR="009F24CE" w:rsidRPr="009F24CE">
        <w:rPr>
          <w:rFonts w:ascii="ＭＳ 明朝" w:eastAsia="ＭＳ 明朝" w:hAnsi="ＭＳ 明朝" w:hint="eastAsia"/>
          <w:color w:val="000000" w:themeColor="text1"/>
        </w:rPr>
        <w:t>を確認すること。</w:t>
      </w:r>
    </w:p>
    <w:p w14:paraId="28B3B829" w14:textId="6F925A3D" w:rsidR="009F24CE" w:rsidRDefault="002479CA" w:rsidP="002479C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３）撤去工事</w:t>
      </w:r>
    </w:p>
    <w:p w14:paraId="7BEF933E" w14:textId="5191A04B" w:rsidR="002479CA" w:rsidRPr="009F24CE" w:rsidRDefault="002479CA" w:rsidP="002479C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474F89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既設</w:t>
      </w:r>
      <w:r w:rsidRPr="009F24CE">
        <w:rPr>
          <w:rFonts w:ascii="ＭＳ 明朝" w:eastAsia="ＭＳ 明朝" w:hAnsi="ＭＳ 明朝" w:hint="eastAsia"/>
          <w:color w:val="000000" w:themeColor="text1"/>
        </w:rPr>
        <w:t>機器の撤去に当たっては、関係法令に基づき冷媒を適正に回収・処理すること。</w:t>
      </w:r>
    </w:p>
    <w:p w14:paraId="77A25321" w14:textId="5ABF4612" w:rsidR="002479CA" w:rsidRDefault="002479CA" w:rsidP="002479C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474F8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74F89">
        <w:rPr>
          <w:rFonts w:ascii="ＭＳ 明朝" w:eastAsia="ＭＳ 明朝" w:hAnsi="ＭＳ 明朝" w:hint="eastAsia"/>
          <w:color w:val="000000" w:themeColor="text1"/>
        </w:rPr>
        <w:t>（既存機器：</w:t>
      </w:r>
      <w:r w:rsidR="00474F89" w:rsidRPr="00474F89">
        <w:rPr>
          <w:rFonts w:ascii="ＭＳ 明朝" w:eastAsia="ＭＳ 明朝" w:hAnsi="ＭＳ 明朝" w:hint="eastAsia"/>
          <w:color w:val="000000" w:themeColor="text1"/>
        </w:rPr>
        <w:t>三菱</w:t>
      </w:r>
      <w:r w:rsidRPr="00474F8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74F89" w:rsidRPr="00474F89">
        <w:rPr>
          <w:rFonts w:ascii="ＭＳ 明朝" w:eastAsia="ＭＳ 明朝" w:hAnsi="ＭＳ 明朝" w:hint="eastAsia"/>
          <w:color w:val="000000" w:themeColor="text1"/>
        </w:rPr>
        <w:t>PK-RP63KA13</w:t>
      </w:r>
      <w:r w:rsidRPr="00474F89">
        <w:rPr>
          <w:rFonts w:ascii="ＭＳ 明朝" w:eastAsia="ＭＳ 明朝" w:hAnsi="ＭＳ 明朝" w:hint="eastAsia"/>
          <w:color w:val="000000" w:themeColor="text1"/>
        </w:rPr>
        <w:t>）</w:t>
      </w:r>
    </w:p>
    <w:p w14:paraId="295C0F27" w14:textId="0DADC5CA" w:rsidR="002479CA" w:rsidRDefault="002479CA" w:rsidP="002479C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４）その他</w:t>
      </w:r>
    </w:p>
    <w:p w14:paraId="2F3761FC" w14:textId="77777777" w:rsidR="00474F89" w:rsidRDefault="002479CA" w:rsidP="00474F89">
      <w:pPr>
        <w:ind w:firstLineChars="500" w:firstLine="1050"/>
        <w:rPr>
          <w:rFonts w:ascii="ＭＳ 明朝" w:eastAsia="ＭＳ 明朝" w:hAnsi="ＭＳ 明朝"/>
          <w:color w:val="000000" w:themeColor="text1"/>
        </w:rPr>
      </w:pPr>
      <w:r w:rsidRPr="009F24CE">
        <w:rPr>
          <w:rFonts w:ascii="ＭＳ 明朝" w:eastAsia="ＭＳ 明朝" w:hAnsi="ＭＳ 明朝" w:hint="eastAsia"/>
          <w:color w:val="000000" w:themeColor="text1"/>
        </w:rPr>
        <w:lastRenderedPageBreak/>
        <w:t>引渡し後１年</w:t>
      </w:r>
      <w:r w:rsidR="00474F89">
        <w:rPr>
          <w:rFonts w:ascii="ＭＳ 明朝" w:eastAsia="ＭＳ 明朝" w:hAnsi="ＭＳ 明朝" w:hint="eastAsia"/>
          <w:color w:val="000000" w:themeColor="text1"/>
        </w:rPr>
        <w:t>以内</w:t>
      </w:r>
      <w:r w:rsidRPr="009F24CE">
        <w:rPr>
          <w:rFonts w:ascii="ＭＳ 明朝" w:eastAsia="ＭＳ 明朝" w:hAnsi="ＭＳ 明朝" w:hint="eastAsia"/>
          <w:color w:val="000000" w:themeColor="text1"/>
        </w:rPr>
        <w:t>に施工不良に起因する不具合が生じた場合は、受注者の負担で速やかに</w:t>
      </w:r>
    </w:p>
    <w:p w14:paraId="06D05207" w14:textId="5E8F0172" w:rsidR="002479CA" w:rsidRDefault="002479CA" w:rsidP="00474F89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9F24CE">
        <w:rPr>
          <w:rFonts w:ascii="ＭＳ 明朝" w:eastAsia="ＭＳ 明朝" w:hAnsi="ＭＳ 明朝" w:hint="eastAsia"/>
          <w:color w:val="000000" w:themeColor="text1"/>
        </w:rPr>
        <w:t>是正すること。</w:t>
      </w:r>
    </w:p>
    <w:p w14:paraId="7C54F5B4" w14:textId="77777777" w:rsidR="002479CA" w:rsidRDefault="002479CA" w:rsidP="002479CA">
      <w:pPr>
        <w:rPr>
          <w:rFonts w:ascii="ＭＳ 明朝" w:eastAsia="ＭＳ 明朝" w:hAnsi="ＭＳ 明朝"/>
          <w:color w:val="000000" w:themeColor="text1"/>
        </w:rPr>
      </w:pPr>
    </w:p>
    <w:p w14:paraId="71B9A72B" w14:textId="354824F1" w:rsidR="0081408E" w:rsidRPr="00117DFD" w:rsidRDefault="002C5477" w:rsidP="00621331">
      <w:pPr>
        <w:ind w:left="1100" w:hangingChars="500" w:hanging="1100"/>
        <w:rPr>
          <w:rFonts w:ascii="ＭＳ ゴシック" w:eastAsia="ＭＳ ゴシック" w:hAnsi="ＭＳ ゴシック"/>
          <w:color w:val="000000" w:themeColor="text1"/>
          <w:sz w:val="22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81408E"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留意事項等</w:t>
      </w:r>
    </w:p>
    <w:p w14:paraId="55F978DD" w14:textId="77777777" w:rsidR="00A35A23" w:rsidRDefault="0081408E" w:rsidP="00A35A23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41A70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見積書作成にあた</w:t>
      </w:r>
      <w:r w:rsidR="00541A70" w:rsidRPr="00474F89">
        <w:rPr>
          <w:rFonts w:ascii="ＭＳ 明朝" w:eastAsia="ＭＳ 明朝" w:hAnsi="ＭＳ 明朝" w:hint="eastAsia"/>
          <w:color w:val="000000" w:themeColor="text1"/>
          <w:szCs w:val="21"/>
        </w:rPr>
        <w:t>って</w:t>
      </w:r>
      <w:r w:rsidR="00FC3887" w:rsidRPr="00474F89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  <w:u w:val="wave"/>
        </w:rPr>
        <w:t>現地確認</w:t>
      </w:r>
      <w:r w:rsidR="00541A70" w:rsidRPr="00474F89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  <w:u w:val="wave"/>
        </w:rPr>
        <w:t>が必要な場合は</w:t>
      </w:r>
      <w:r w:rsidR="00FC3887" w:rsidRPr="00474F89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  <w:u w:val="wave"/>
        </w:rPr>
        <w:t>、</w:t>
      </w:r>
      <w:r w:rsidR="00A35A23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  <w:u w:val="wave"/>
        </w:rPr>
        <w:t>必ず</w:t>
      </w:r>
      <w:r w:rsidR="00FA2469" w:rsidRPr="00474F89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  <w:u w:val="wave"/>
        </w:rPr>
        <w:t>事前に児童館に日程調整の上、実施</w:t>
      </w:r>
      <w:r w:rsidR="00FA2469" w:rsidRPr="00474F89">
        <w:rPr>
          <w:rFonts w:ascii="ＭＳ 明朝" w:eastAsia="ＭＳ 明朝" w:hAnsi="ＭＳ 明朝" w:hint="eastAsia"/>
          <w:color w:val="000000" w:themeColor="text1"/>
          <w:szCs w:val="21"/>
        </w:rPr>
        <w:t>してく</w:t>
      </w:r>
    </w:p>
    <w:p w14:paraId="0C652EA9" w14:textId="5E9EACBF" w:rsidR="00FA2469" w:rsidRPr="00A35A23" w:rsidRDefault="00FA2469" w:rsidP="00A35A23">
      <w:pPr>
        <w:ind w:leftChars="200" w:left="1050" w:hangingChars="300" w:hanging="630"/>
        <w:rPr>
          <w:rFonts w:asciiTheme="majorEastAsia" w:eastAsiaTheme="majorEastAsia" w:hAnsiTheme="majorEastAsia"/>
          <w:b/>
          <w:bCs/>
          <w:color w:val="000000" w:themeColor="text1"/>
          <w:szCs w:val="21"/>
          <w:u w:val="wave"/>
        </w:rPr>
      </w:pPr>
      <w:r w:rsidRPr="00474F89">
        <w:rPr>
          <w:rFonts w:ascii="ＭＳ 明朝" w:eastAsia="ＭＳ 明朝" w:hAnsi="ＭＳ 明朝" w:hint="eastAsia"/>
          <w:color w:val="000000" w:themeColor="text1"/>
          <w:szCs w:val="21"/>
        </w:rPr>
        <w:t>ださ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い。</w:t>
      </w:r>
    </w:p>
    <w:p w14:paraId="2656817B" w14:textId="6B7D3240" w:rsidR="00FA2469" w:rsidRPr="00474F89" w:rsidRDefault="00FA2469" w:rsidP="00FA2469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474F89">
        <w:rPr>
          <w:rFonts w:ascii="ＭＳ 明朝" w:eastAsia="ＭＳ 明朝" w:hAnsi="ＭＳ 明朝" w:hint="eastAsia"/>
          <w:color w:val="000000" w:themeColor="text1"/>
          <w:szCs w:val="21"/>
        </w:rPr>
        <w:t>＜</w:t>
      </w:r>
      <w:r w:rsidR="00A35A23">
        <w:rPr>
          <w:rFonts w:ascii="ＭＳ 明朝" w:eastAsia="ＭＳ 明朝" w:hAnsi="ＭＳ 明朝" w:hint="eastAsia"/>
          <w:color w:val="000000" w:themeColor="text1"/>
          <w:szCs w:val="21"/>
        </w:rPr>
        <w:t>下見</w:t>
      </w:r>
      <w:r w:rsidRPr="00474F89">
        <w:rPr>
          <w:rFonts w:ascii="ＭＳ 明朝" w:eastAsia="ＭＳ 明朝" w:hAnsi="ＭＳ 明朝" w:hint="eastAsia"/>
          <w:color w:val="000000" w:themeColor="text1"/>
          <w:szCs w:val="21"/>
        </w:rPr>
        <w:t>連絡先＞</w:t>
      </w:r>
    </w:p>
    <w:p w14:paraId="798BB18B" w14:textId="6ADA6E28" w:rsidR="00FA2469" w:rsidRDefault="00FA2469" w:rsidP="00FA2469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474F89">
        <w:rPr>
          <w:rFonts w:ascii="ＭＳ 明朝" w:eastAsia="ＭＳ 明朝" w:hAnsi="ＭＳ 明朝" w:hint="eastAsia"/>
          <w:color w:val="000000" w:themeColor="text1"/>
          <w:szCs w:val="21"/>
        </w:rPr>
        <w:t xml:space="preserve">　京都市吉田児童館　</w:t>
      </w:r>
      <w:r w:rsidR="00474F89" w:rsidRPr="00474F89">
        <w:rPr>
          <w:rFonts w:ascii="ＭＳ 明朝" w:eastAsia="ＭＳ 明朝" w:hAnsi="ＭＳ 明朝" w:hint="eastAsia"/>
          <w:color w:val="000000" w:themeColor="text1"/>
          <w:szCs w:val="21"/>
        </w:rPr>
        <w:t>館長　石川（</w:t>
      </w:r>
      <w:r w:rsidR="00474F89" w:rsidRPr="00474F89">
        <w:rPr>
          <w:rFonts w:ascii="ＭＳ 明朝" w:eastAsia="ＭＳ 明朝" w:hAnsi="ＭＳ 明朝"/>
          <w:color w:val="000000" w:themeColor="text1"/>
          <w:szCs w:val="21"/>
        </w:rPr>
        <w:t>TEL：７６１‐３０７９）</w:t>
      </w:r>
    </w:p>
    <w:p w14:paraId="006A903A" w14:textId="439C124A" w:rsidR="00A35A23" w:rsidRDefault="00A35A23" w:rsidP="00A35A23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・仕様内容や見積合わせの実施について質問がある場合は、下記までお問い合わせください。</w:t>
      </w:r>
    </w:p>
    <w:p w14:paraId="1D6A7B1F" w14:textId="65BC5FA1" w:rsidR="00A35A23" w:rsidRPr="00474F89" w:rsidRDefault="00A35A23" w:rsidP="00A35A23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474F89">
        <w:rPr>
          <w:rFonts w:ascii="ＭＳ 明朝" w:eastAsia="ＭＳ 明朝" w:hAnsi="ＭＳ 明朝" w:hint="eastAsia"/>
          <w:color w:val="000000" w:themeColor="text1"/>
          <w:szCs w:val="21"/>
        </w:rPr>
        <w:t>＜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問い合わせ</w:t>
      </w:r>
      <w:r w:rsidRPr="00474F89">
        <w:rPr>
          <w:rFonts w:ascii="ＭＳ 明朝" w:eastAsia="ＭＳ 明朝" w:hAnsi="ＭＳ 明朝" w:hint="eastAsia"/>
          <w:color w:val="000000" w:themeColor="text1"/>
          <w:szCs w:val="21"/>
        </w:rPr>
        <w:t>先＞</w:t>
      </w:r>
    </w:p>
    <w:p w14:paraId="4B0DDCED" w14:textId="77777777" w:rsidR="00A35A23" w:rsidRDefault="00A35A23" w:rsidP="00A35A23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474F89">
        <w:rPr>
          <w:rFonts w:ascii="ＭＳ 明朝" w:eastAsia="ＭＳ 明朝" w:hAnsi="ＭＳ 明朝" w:hint="eastAsia"/>
          <w:color w:val="000000" w:themeColor="text1"/>
          <w:szCs w:val="21"/>
        </w:rPr>
        <w:t xml:space="preserve">　京都市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子ども若者はぐくみ局子ども若者未来部育成推進課</w:t>
      </w:r>
      <w:r w:rsidRPr="00474F8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藤田、簑内</w:t>
      </w:r>
    </w:p>
    <w:p w14:paraId="190214B4" w14:textId="63E7B4BF" w:rsidR="00A35A23" w:rsidRDefault="00A35A23" w:rsidP="00A35A23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474F89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474F89">
        <w:rPr>
          <w:rFonts w:ascii="ＭＳ 明朝" w:eastAsia="ＭＳ 明朝" w:hAnsi="ＭＳ 明朝"/>
          <w:color w:val="000000" w:themeColor="text1"/>
          <w:szCs w:val="21"/>
        </w:rPr>
        <w:t>TEL：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２２２</w:t>
      </w:r>
      <w:r w:rsidRPr="00474F89">
        <w:rPr>
          <w:rFonts w:ascii="ＭＳ 明朝" w:eastAsia="ＭＳ 明朝" w:hAnsi="ＭＳ 明朝"/>
          <w:color w:val="000000" w:themeColor="text1"/>
          <w:szCs w:val="21"/>
        </w:rPr>
        <w:t>‐３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９８７</w:t>
      </w:r>
      <w:r w:rsidRPr="00474F89">
        <w:rPr>
          <w:rFonts w:ascii="ＭＳ 明朝" w:eastAsia="ＭＳ 明朝" w:hAnsi="ＭＳ 明朝"/>
          <w:color w:val="000000" w:themeColor="text1"/>
          <w:szCs w:val="21"/>
        </w:rPr>
        <w:t>）</w:t>
      </w:r>
    </w:p>
    <w:p w14:paraId="612D7B2B" w14:textId="20CD2831" w:rsidR="005F0607" w:rsidRDefault="005F0607" w:rsidP="005F060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見積書には、</w:t>
      </w:r>
      <w:r w:rsidRPr="00CE0C00">
        <w:rPr>
          <w:rFonts w:ascii="ＭＳ 明朝" w:eastAsia="ＭＳ 明朝" w:hAnsi="ＭＳ 明朝"/>
          <w:color w:val="000000" w:themeColor="text1"/>
        </w:rPr>
        <w:t>使用する資材</w:t>
      </w:r>
      <w:r w:rsidR="00A336F5">
        <w:rPr>
          <w:rFonts w:ascii="ＭＳ 明朝" w:eastAsia="ＭＳ 明朝" w:hAnsi="ＭＳ 明朝" w:hint="eastAsia"/>
          <w:color w:val="000000" w:themeColor="text1"/>
        </w:rPr>
        <w:t>の品名</w:t>
      </w:r>
      <w:r w:rsidR="00181609">
        <w:rPr>
          <w:rFonts w:ascii="ＭＳ 明朝" w:eastAsia="ＭＳ 明朝" w:hAnsi="ＭＳ 明朝" w:hint="eastAsia"/>
          <w:color w:val="000000" w:themeColor="text1"/>
        </w:rPr>
        <w:t>・</w:t>
      </w:r>
      <w:r w:rsidR="00A336F5">
        <w:rPr>
          <w:rFonts w:ascii="ＭＳ 明朝" w:eastAsia="ＭＳ 明朝" w:hAnsi="ＭＳ 明朝" w:hint="eastAsia"/>
          <w:color w:val="000000" w:themeColor="text1"/>
        </w:rPr>
        <w:t>品番や設置時の工法等を記載</w:t>
      </w:r>
      <w:r w:rsidR="007E501B">
        <w:rPr>
          <w:rFonts w:ascii="ＭＳ 明朝" w:eastAsia="ＭＳ 明朝" w:hAnsi="ＭＳ 明朝" w:hint="eastAsia"/>
          <w:color w:val="000000" w:themeColor="text1"/>
        </w:rPr>
        <w:t>してください</w:t>
      </w:r>
      <w:r w:rsidR="00A336F5">
        <w:rPr>
          <w:rFonts w:ascii="ＭＳ 明朝" w:eastAsia="ＭＳ 明朝" w:hAnsi="ＭＳ 明朝" w:hint="eastAsia"/>
          <w:color w:val="000000" w:themeColor="text1"/>
        </w:rPr>
        <w:t>。</w:t>
      </w:r>
    </w:p>
    <w:p w14:paraId="775724D8" w14:textId="4DEC301D" w:rsidR="000A3E95" w:rsidRPr="00FA2469" w:rsidRDefault="00541A70" w:rsidP="00FA2469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A2469">
        <w:rPr>
          <w:rFonts w:ascii="ＭＳ 明朝" w:eastAsia="ＭＳ 明朝" w:hAnsi="ＭＳ 明朝" w:hint="eastAsia"/>
          <w:color w:val="000000" w:themeColor="text1"/>
          <w:szCs w:val="21"/>
        </w:rPr>
        <w:t>・業務実施</w:t>
      </w:r>
      <w:r w:rsidR="00FA2469" w:rsidRPr="00FA2469">
        <w:rPr>
          <w:rFonts w:ascii="ＭＳ 明朝" w:eastAsia="ＭＳ 明朝" w:hAnsi="ＭＳ 明朝" w:hint="eastAsia"/>
          <w:color w:val="000000" w:themeColor="text1"/>
          <w:szCs w:val="21"/>
        </w:rPr>
        <w:t>日は、契</w:t>
      </w:r>
      <w:r w:rsidR="00E2031F" w:rsidRPr="00FA2469">
        <w:rPr>
          <w:rFonts w:ascii="ＭＳ 明朝" w:eastAsia="ＭＳ 明朝" w:hAnsi="ＭＳ 明朝" w:hint="eastAsia"/>
          <w:color w:val="000000" w:themeColor="text1"/>
          <w:szCs w:val="21"/>
        </w:rPr>
        <w:t>約後、速やかに日程調整することとします</w:t>
      </w:r>
      <w:r w:rsidR="000A3E95" w:rsidRPr="00FA2469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0A793E27" w14:textId="0450CDF3" w:rsidR="00FC3887" w:rsidRDefault="00B703FE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FA246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0A3E95">
        <w:rPr>
          <w:rFonts w:ascii="ＭＳ 明朝" w:eastAsia="ＭＳ 明朝" w:hAnsi="ＭＳ 明朝" w:hint="eastAsia"/>
          <w:color w:val="000000" w:themeColor="text1"/>
          <w:szCs w:val="21"/>
        </w:rPr>
        <w:t>業務実施時は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改修前後の写真を撮影し、完了報告書とともに提出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してください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521E2358" w14:textId="77777777" w:rsidR="007E501B" w:rsidRDefault="007E501B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</w:p>
    <w:p w14:paraId="29C7BC3B" w14:textId="574E5785" w:rsidR="00FA2469" w:rsidRDefault="00FA2469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73806D58" w14:textId="77777777" w:rsidR="007E501B" w:rsidRPr="007F2D28" w:rsidRDefault="007E501B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</w:p>
    <w:p w14:paraId="1ABFB17F" w14:textId="6957E638" w:rsidR="008D1D45" w:rsidRDefault="000A3E95" w:rsidP="007E501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D1D45">
        <w:rPr>
          <w:rFonts w:ascii="ＭＳ 明朝" w:eastAsia="ＭＳ 明朝" w:hAnsi="ＭＳ 明朝" w:hint="eastAsia"/>
          <w:color w:val="000000" w:themeColor="text1"/>
        </w:rPr>
        <w:t>（参考：現状写真）</w:t>
      </w:r>
    </w:p>
    <w:p w14:paraId="7D0419E6" w14:textId="6C27D180" w:rsidR="00FA2469" w:rsidRDefault="00FA2469" w:rsidP="007E501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77565099" wp14:editId="06C15F28">
            <wp:simplePos x="0" y="0"/>
            <wp:positionH relativeFrom="column">
              <wp:posOffset>271145</wp:posOffset>
            </wp:positionH>
            <wp:positionV relativeFrom="paragraph">
              <wp:posOffset>43815</wp:posOffset>
            </wp:positionV>
            <wp:extent cx="3827342" cy="2880000"/>
            <wp:effectExtent l="0" t="0" r="1905" b="0"/>
            <wp:wrapTight wrapText="bothSides">
              <wp:wrapPolygon edited="0">
                <wp:start x="0" y="0"/>
                <wp:lineTo x="0" y="21433"/>
                <wp:lineTo x="21503" y="21433"/>
                <wp:lineTo x="21503" y="0"/>
                <wp:lineTo x="0" y="0"/>
              </wp:wrapPolygon>
            </wp:wrapTight>
            <wp:docPr id="31390370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4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2B6F6" w14:textId="77777777" w:rsidR="00FA2469" w:rsidRDefault="00FA2469" w:rsidP="007E501B">
      <w:pPr>
        <w:rPr>
          <w:rFonts w:ascii="ＭＳ 明朝" w:eastAsia="ＭＳ 明朝" w:hAnsi="ＭＳ 明朝"/>
          <w:color w:val="000000" w:themeColor="text1"/>
        </w:rPr>
      </w:pPr>
    </w:p>
    <w:p w14:paraId="3FE8894B" w14:textId="29AF4B34" w:rsidR="000F6690" w:rsidRPr="00117DFD" w:rsidRDefault="00FA2469" w:rsidP="002C5477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06A0BA2" wp14:editId="4055FC59">
            <wp:simplePos x="0" y="0"/>
            <wp:positionH relativeFrom="column">
              <wp:posOffset>259080</wp:posOffset>
            </wp:positionH>
            <wp:positionV relativeFrom="paragraph">
              <wp:posOffset>4901565</wp:posOffset>
            </wp:positionV>
            <wp:extent cx="3839210" cy="2365375"/>
            <wp:effectExtent l="0" t="0" r="8890" b="0"/>
            <wp:wrapTight wrapText="bothSides">
              <wp:wrapPolygon edited="0">
                <wp:start x="0" y="0"/>
                <wp:lineTo x="0" y="21397"/>
                <wp:lineTo x="21543" y="21397"/>
                <wp:lineTo x="21543" y="0"/>
                <wp:lineTo x="0" y="0"/>
              </wp:wrapPolygon>
            </wp:wrapTight>
            <wp:docPr id="18930666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97A287F" wp14:editId="4596B677">
            <wp:simplePos x="0" y="0"/>
            <wp:positionH relativeFrom="column">
              <wp:posOffset>271145</wp:posOffset>
            </wp:positionH>
            <wp:positionV relativeFrom="paragraph">
              <wp:posOffset>2625090</wp:posOffset>
            </wp:positionV>
            <wp:extent cx="3843020" cy="2057400"/>
            <wp:effectExtent l="0" t="0" r="5080" b="0"/>
            <wp:wrapTight wrapText="bothSides">
              <wp:wrapPolygon edited="0">
                <wp:start x="0" y="0"/>
                <wp:lineTo x="0" y="21400"/>
                <wp:lineTo x="21521" y="21400"/>
                <wp:lineTo x="21521" y="0"/>
                <wp:lineTo x="0" y="0"/>
              </wp:wrapPolygon>
            </wp:wrapTight>
            <wp:docPr id="3523548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5" b="1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6690" w:rsidRPr="00117DFD" w:rsidSect="00D326DC">
      <w:footerReference w:type="default" r:id="rId11"/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2491" w14:textId="77777777" w:rsidR="00A52318" w:rsidRDefault="00A52318" w:rsidP="00A3568A">
      <w:r>
        <w:separator/>
      </w:r>
    </w:p>
  </w:endnote>
  <w:endnote w:type="continuationSeparator" w:id="0">
    <w:p w14:paraId="5013288A" w14:textId="77777777" w:rsidR="00A52318" w:rsidRDefault="00A52318" w:rsidP="00A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278220"/>
      <w:docPartObj>
        <w:docPartGallery w:val="Page Numbers (Bottom of Page)"/>
        <w:docPartUnique/>
      </w:docPartObj>
    </w:sdtPr>
    <w:sdtContent>
      <w:p w14:paraId="27DF4F67" w14:textId="737A3F0C" w:rsidR="006672C5" w:rsidRDefault="006672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6F3A0E" w14:textId="77777777" w:rsidR="006672C5" w:rsidRDefault="00667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4DEB" w14:textId="77777777" w:rsidR="00A52318" w:rsidRDefault="00A52318" w:rsidP="00A3568A">
      <w:r>
        <w:separator/>
      </w:r>
    </w:p>
  </w:footnote>
  <w:footnote w:type="continuationSeparator" w:id="0">
    <w:p w14:paraId="46CCD4CD" w14:textId="77777777" w:rsidR="00A52318" w:rsidRDefault="00A52318" w:rsidP="00A3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F93"/>
    <w:multiLevelType w:val="hybridMultilevel"/>
    <w:tmpl w:val="B71E6B5E"/>
    <w:lvl w:ilvl="0" w:tplc="84900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047B"/>
    <w:multiLevelType w:val="hybridMultilevel"/>
    <w:tmpl w:val="C2D29B98"/>
    <w:lvl w:ilvl="0" w:tplc="B2F02F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66673E5"/>
    <w:multiLevelType w:val="hybridMultilevel"/>
    <w:tmpl w:val="FF80899E"/>
    <w:lvl w:ilvl="0" w:tplc="E73463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D870381"/>
    <w:multiLevelType w:val="hybridMultilevel"/>
    <w:tmpl w:val="A80A2EDE"/>
    <w:lvl w:ilvl="0" w:tplc="4D041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7080919"/>
    <w:multiLevelType w:val="hybridMultilevel"/>
    <w:tmpl w:val="13B8E546"/>
    <w:lvl w:ilvl="0" w:tplc="756E7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3A6A5C28"/>
    <w:lvl w:ilvl="0" w:tplc="B03C6C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5726114"/>
    <w:multiLevelType w:val="hybridMultilevel"/>
    <w:tmpl w:val="F5D23A10"/>
    <w:lvl w:ilvl="0" w:tplc="94D2A3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49060064">
    <w:abstractNumId w:val="0"/>
  </w:num>
  <w:num w:numId="2" w16cid:durableId="875964723">
    <w:abstractNumId w:val="4"/>
  </w:num>
  <w:num w:numId="3" w16cid:durableId="1405294257">
    <w:abstractNumId w:val="6"/>
  </w:num>
  <w:num w:numId="4" w16cid:durableId="2055961405">
    <w:abstractNumId w:val="3"/>
  </w:num>
  <w:num w:numId="5" w16cid:durableId="44456824">
    <w:abstractNumId w:val="2"/>
  </w:num>
  <w:num w:numId="6" w16cid:durableId="977807307">
    <w:abstractNumId w:val="1"/>
  </w:num>
  <w:num w:numId="7" w16cid:durableId="36687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83"/>
    <w:rsid w:val="000053A2"/>
    <w:rsid w:val="000055C3"/>
    <w:rsid w:val="00025DB8"/>
    <w:rsid w:val="000321D8"/>
    <w:rsid w:val="00034F9D"/>
    <w:rsid w:val="000406B2"/>
    <w:rsid w:val="0006791B"/>
    <w:rsid w:val="0007188A"/>
    <w:rsid w:val="0007267A"/>
    <w:rsid w:val="000A3E95"/>
    <w:rsid w:val="000B4F42"/>
    <w:rsid w:val="000C747D"/>
    <w:rsid w:val="000D2454"/>
    <w:rsid w:val="000E3B4F"/>
    <w:rsid w:val="000E5DE1"/>
    <w:rsid w:val="000F6690"/>
    <w:rsid w:val="00117DFD"/>
    <w:rsid w:val="0012071A"/>
    <w:rsid w:val="00181609"/>
    <w:rsid w:val="001D1834"/>
    <w:rsid w:val="002073CF"/>
    <w:rsid w:val="002479CA"/>
    <w:rsid w:val="00287835"/>
    <w:rsid w:val="002A232C"/>
    <w:rsid w:val="002B37B3"/>
    <w:rsid w:val="002C5477"/>
    <w:rsid w:val="002D125C"/>
    <w:rsid w:val="00305D69"/>
    <w:rsid w:val="00310FB8"/>
    <w:rsid w:val="0032794F"/>
    <w:rsid w:val="00341EF3"/>
    <w:rsid w:val="00342E17"/>
    <w:rsid w:val="00363DCC"/>
    <w:rsid w:val="003744F2"/>
    <w:rsid w:val="003A7E8F"/>
    <w:rsid w:val="003C210B"/>
    <w:rsid w:val="003F1CC7"/>
    <w:rsid w:val="004058DF"/>
    <w:rsid w:val="00411520"/>
    <w:rsid w:val="00414788"/>
    <w:rsid w:val="004604A1"/>
    <w:rsid w:val="00462951"/>
    <w:rsid w:val="00474F89"/>
    <w:rsid w:val="004C306F"/>
    <w:rsid w:val="004E0F83"/>
    <w:rsid w:val="004F21D6"/>
    <w:rsid w:val="004F7EEA"/>
    <w:rsid w:val="0051666C"/>
    <w:rsid w:val="00541A70"/>
    <w:rsid w:val="00543A71"/>
    <w:rsid w:val="00583E3B"/>
    <w:rsid w:val="005845EB"/>
    <w:rsid w:val="00586BCF"/>
    <w:rsid w:val="005A4213"/>
    <w:rsid w:val="005A772A"/>
    <w:rsid w:val="005D6BC2"/>
    <w:rsid w:val="005E333C"/>
    <w:rsid w:val="005F0607"/>
    <w:rsid w:val="005F5BCE"/>
    <w:rsid w:val="00615FED"/>
    <w:rsid w:val="0062060D"/>
    <w:rsid w:val="00621331"/>
    <w:rsid w:val="00626C82"/>
    <w:rsid w:val="006302DA"/>
    <w:rsid w:val="006517EC"/>
    <w:rsid w:val="00655627"/>
    <w:rsid w:val="006672C5"/>
    <w:rsid w:val="00671D8B"/>
    <w:rsid w:val="00687278"/>
    <w:rsid w:val="006C4935"/>
    <w:rsid w:val="006D6481"/>
    <w:rsid w:val="006E6C75"/>
    <w:rsid w:val="00736F91"/>
    <w:rsid w:val="007B1C25"/>
    <w:rsid w:val="007B6A55"/>
    <w:rsid w:val="007C2A15"/>
    <w:rsid w:val="007E501B"/>
    <w:rsid w:val="007F2D28"/>
    <w:rsid w:val="007F6A57"/>
    <w:rsid w:val="0080788D"/>
    <w:rsid w:val="0081408E"/>
    <w:rsid w:val="00831EBC"/>
    <w:rsid w:val="00840E11"/>
    <w:rsid w:val="00877F18"/>
    <w:rsid w:val="008802CE"/>
    <w:rsid w:val="008B4B16"/>
    <w:rsid w:val="008C071D"/>
    <w:rsid w:val="008C12D0"/>
    <w:rsid w:val="008D1D45"/>
    <w:rsid w:val="008E1E8D"/>
    <w:rsid w:val="00902CDE"/>
    <w:rsid w:val="009201B5"/>
    <w:rsid w:val="009203A8"/>
    <w:rsid w:val="00932662"/>
    <w:rsid w:val="00962C07"/>
    <w:rsid w:val="00984910"/>
    <w:rsid w:val="009C2BE8"/>
    <w:rsid w:val="009D51FC"/>
    <w:rsid w:val="009E3FFB"/>
    <w:rsid w:val="009F24CE"/>
    <w:rsid w:val="00A105F1"/>
    <w:rsid w:val="00A20EC9"/>
    <w:rsid w:val="00A336F5"/>
    <w:rsid w:val="00A3568A"/>
    <w:rsid w:val="00A35A23"/>
    <w:rsid w:val="00A36120"/>
    <w:rsid w:val="00A52318"/>
    <w:rsid w:val="00A64F11"/>
    <w:rsid w:val="00A84C3F"/>
    <w:rsid w:val="00AD1C5B"/>
    <w:rsid w:val="00AD5EE5"/>
    <w:rsid w:val="00AE154A"/>
    <w:rsid w:val="00AE2575"/>
    <w:rsid w:val="00AF56F7"/>
    <w:rsid w:val="00B57FE9"/>
    <w:rsid w:val="00B703FE"/>
    <w:rsid w:val="00B74E01"/>
    <w:rsid w:val="00BD4280"/>
    <w:rsid w:val="00BF0C4E"/>
    <w:rsid w:val="00C72424"/>
    <w:rsid w:val="00CB281D"/>
    <w:rsid w:val="00CB5740"/>
    <w:rsid w:val="00CB72CD"/>
    <w:rsid w:val="00CC3427"/>
    <w:rsid w:val="00CC4AD1"/>
    <w:rsid w:val="00CC63C5"/>
    <w:rsid w:val="00CE0C00"/>
    <w:rsid w:val="00CF6D1F"/>
    <w:rsid w:val="00D10A6B"/>
    <w:rsid w:val="00D266E3"/>
    <w:rsid w:val="00D326DC"/>
    <w:rsid w:val="00D458F4"/>
    <w:rsid w:val="00D8209A"/>
    <w:rsid w:val="00DD339F"/>
    <w:rsid w:val="00DE37D3"/>
    <w:rsid w:val="00E034A2"/>
    <w:rsid w:val="00E1297F"/>
    <w:rsid w:val="00E2031F"/>
    <w:rsid w:val="00E318AF"/>
    <w:rsid w:val="00E50D6A"/>
    <w:rsid w:val="00E82109"/>
    <w:rsid w:val="00F060C6"/>
    <w:rsid w:val="00F31F0D"/>
    <w:rsid w:val="00F35B7C"/>
    <w:rsid w:val="00F50AF8"/>
    <w:rsid w:val="00F514D1"/>
    <w:rsid w:val="00F6498B"/>
    <w:rsid w:val="00F66FB7"/>
    <w:rsid w:val="00FA2469"/>
    <w:rsid w:val="00FC3887"/>
    <w:rsid w:val="00FE2DC5"/>
    <w:rsid w:val="00FE5BD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9599F"/>
  <w15:chartTrackingRefBased/>
  <w15:docId w15:val="{BEECFE33-61EF-4EE1-A262-A666305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F8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E0F8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E0F8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0F8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0F83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034F9D"/>
  </w:style>
  <w:style w:type="character" w:customStyle="1" w:styleId="a9">
    <w:name w:val="日付 (文字)"/>
    <w:basedOn w:val="a0"/>
    <w:link w:val="a8"/>
    <w:uiPriority w:val="99"/>
    <w:semiHidden/>
    <w:rsid w:val="00034F9D"/>
  </w:style>
  <w:style w:type="table" w:customStyle="1" w:styleId="1">
    <w:name w:val="表 (格子)1"/>
    <w:basedOn w:val="a1"/>
    <w:next w:val="aa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568A"/>
  </w:style>
  <w:style w:type="paragraph" w:styleId="ad">
    <w:name w:val="footer"/>
    <w:basedOn w:val="a"/>
    <w:link w:val="ae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568A"/>
  </w:style>
  <w:style w:type="paragraph" w:styleId="af">
    <w:name w:val="List Paragraph"/>
    <w:basedOn w:val="a"/>
    <w:uiPriority w:val="34"/>
    <w:qFormat/>
    <w:rsid w:val="00F060C6"/>
    <w:pPr>
      <w:ind w:leftChars="400" w:left="840"/>
    </w:pPr>
  </w:style>
  <w:style w:type="paragraph" w:styleId="af0">
    <w:name w:val="Revision"/>
    <w:hidden/>
    <w:uiPriority w:val="99"/>
    <w:semiHidden/>
    <w:rsid w:val="00CE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669-9CBF-4A22-A4EC-A2EF802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Fujita</cp:lastModifiedBy>
  <cp:revision>56</cp:revision>
  <cp:lastPrinted>2023-12-08T01:42:00Z</cp:lastPrinted>
  <dcterms:created xsi:type="dcterms:W3CDTF">2025-02-18T10:03:00Z</dcterms:created>
  <dcterms:modified xsi:type="dcterms:W3CDTF">2026-07-02T08:33:00Z</dcterms:modified>
</cp:coreProperties>
</file>